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E9" w:rsidRPr="004C3696" w:rsidRDefault="000B6BE9" w:rsidP="000B6BE9">
      <w:pPr>
        <w:pStyle w:val="KeinLeerraum"/>
        <w:rPr>
          <w:rFonts w:ascii="Arial" w:hAnsi="Arial" w:cs="Arial"/>
        </w:rPr>
      </w:pPr>
      <w:r w:rsidRPr="004C3696">
        <w:rPr>
          <w:rFonts w:ascii="Arial" w:hAnsi="Arial" w:cs="Arial"/>
        </w:rPr>
        <w:t xml:space="preserve">…………………………………... </w:t>
      </w:r>
    </w:p>
    <w:p w:rsidR="000B6BE9" w:rsidRPr="004C3696" w:rsidRDefault="000B6BE9" w:rsidP="000B6BE9">
      <w:pPr>
        <w:pStyle w:val="KeinLeerraum"/>
        <w:rPr>
          <w:rFonts w:ascii="Arial" w:hAnsi="Arial" w:cs="Arial"/>
        </w:rPr>
      </w:pPr>
      <w:r w:rsidRPr="004C3696">
        <w:rPr>
          <w:rFonts w:ascii="Arial" w:hAnsi="Arial" w:cs="Arial"/>
        </w:rPr>
        <w:t xml:space="preserve">…………………………………... </w:t>
      </w:r>
    </w:p>
    <w:p w:rsidR="000B6BE9" w:rsidRPr="004C3696" w:rsidRDefault="007231A8" w:rsidP="000B6BE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.. </w:t>
      </w:r>
      <w:r w:rsidR="003928B0">
        <w:rPr>
          <w:rFonts w:ascii="Arial" w:hAnsi="Arial" w:cs="Arial"/>
        </w:rPr>
        <w:t xml:space="preserve"> </w:t>
      </w:r>
      <w:r w:rsidR="000B6BE9" w:rsidRPr="00963F6E">
        <w:rPr>
          <w:rFonts w:ascii="Arial" w:hAnsi="Arial" w:cs="Arial"/>
          <w:i/>
        </w:rPr>
        <w:t>1)</w:t>
      </w:r>
    </w:p>
    <w:p w:rsidR="000B6BE9" w:rsidRPr="004C3696" w:rsidRDefault="000B6BE9" w:rsidP="000B6BE9">
      <w:pPr>
        <w:pStyle w:val="KeinLeerraum"/>
        <w:rPr>
          <w:rFonts w:ascii="Arial" w:hAnsi="Arial" w:cs="Arial"/>
        </w:rPr>
      </w:pPr>
    </w:p>
    <w:p w:rsidR="000B6BE9" w:rsidRDefault="000B6BE9" w:rsidP="000B6BE9">
      <w:pPr>
        <w:pStyle w:val="KeinLeerraum"/>
        <w:rPr>
          <w:rFonts w:ascii="Arial" w:hAnsi="Arial" w:cs="Arial"/>
        </w:rPr>
      </w:pPr>
    </w:p>
    <w:p w:rsidR="006E2F26" w:rsidRPr="004C3696" w:rsidRDefault="006E2F26" w:rsidP="000B6BE9">
      <w:pPr>
        <w:pStyle w:val="KeinLeerraum"/>
        <w:rPr>
          <w:rFonts w:ascii="Arial" w:hAnsi="Arial" w:cs="Arial"/>
        </w:rPr>
      </w:pP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Senatsverwaltung für Bildung, Jugend und Wissenschaft</w:t>
      </w: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Serviceeinheit Personalstelle</w:t>
      </w: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Flottenstraße 28</w:t>
      </w:r>
      <w:r w:rsidR="00631016">
        <w:rPr>
          <w:rFonts w:ascii="Arial" w:hAnsi="Arial" w:cs="Arial"/>
        </w:rPr>
        <w:t xml:space="preserve"> </w:t>
      </w:r>
      <w:r w:rsidR="006F1D76">
        <w:t>-</w:t>
      </w:r>
      <w:r w:rsidR="00631016">
        <w:rPr>
          <w:rFonts w:ascii="Arial" w:hAnsi="Arial" w:cs="Arial"/>
        </w:rPr>
        <w:t xml:space="preserve"> </w:t>
      </w:r>
      <w:r w:rsidRPr="00050C55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</w:p>
    <w:p w:rsidR="000B6BE9" w:rsidRDefault="000B6BE9" w:rsidP="000B6BE9">
      <w:pPr>
        <w:rPr>
          <w:rFonts w:ascii="Arial" w:hAnsi="Arial" w:cs="Arial"/>
        </w:rPr>
      </w:pPr>
      <w:r w:rsidRPr="00050C55">
        <w:rPr>
          <w:rFonts w:ascii="Arial" w:hAnsi="Arial" w:cs="Arial"/>
        </w:rPr>
        <w:t>10965 Berlin</w:t>
      </w:r>
    </w:p>
    <w:p w:rsidR="006E2F26" w:rsidRDefault="006E2F26" w:rsidP="000B6BE9">
      <w:pPr>
        <w:rPr>
          <w:rFonts w:ascii="Arial" w:hAnsi="Arial" w:cs="Arial"/>
        </w:rPr>
      </w:pPr>
    </w:p>
    <w:p w:rsidR="006E2F26" w:rsidRDefault="006E2F26" w:rsidP="000B6BE9"/>
    <w:p w:rsidR="00A73095" w:rsidRDefault="00A73095" w:rsidP="00A73095"/>
    <w:p w:rsidR="00A73095" w:rsidRDefault="00A73095" w:rsidP="00A73095">
      <w:pPr>
        <w:jc w:val="right"/>
      </w:pPr>
      <w:r>
        <w:t xml:space="preserve">………………………….. </w:t>
      </w:r>
      <w:r w:rsidR="000B6BE9">
        <w:rPr>
          <w:i/>
        </w:rPr>
        <w:t>2</w:t>
      </w:r>
      <w:r w:rsidRPr="00D123CE">
        <w:rPr>
          <w:i/>
        </w:rPr>
        <w:t>)</w:t>
      </w:r>
    </w:p>
    <w:p w:rsidR="00A73095" w:rsidRDefault="00A73095" w:rsidP="00A73095">
      <w:pPr>
        <w:jc w:val="both"/>
      </w:pPr>
    </w:p>
    <w:p w:rsidR="00A73095" w:rsidRDefault="00A26703" w:rsidP="00A73095">
      <w:pPr>
        <w:jc w:val="both"/>
      </w:pPr>
      <w:r>
        <w:rPr>
          <w:b/>
        </w:rPr>
        <w:t>Geltendmachung der</w:t>
      </w:r>
      <w:r w:rsidR="00A73095">
        <w:rPr>
          <w:b/>
        </w:rPr>
        <w:t xml:space="preserve"> Altersermäßigung</w:t>
      </w:r>
      <w:r w:rsidR="000302B5">
        <w:rPr>
          <w:b/>
        </w:rPr>
        <w:t>/</w:t>
      </w:r>
      <w:r w:rsidR="00EE0F8E">
        <w:rPr>
          <w:b/>
        </w:rPr>
        <w:t xml:space="preserve">des </w:t>
      </w:r>
      <w:r w:rsidR="00A73095">
        <w:rPr>
          <w:b/>
        </w:rPr>
        <w:t>anteilig höhere</w:t>
      </w:r>
      <w:r w:rsidR="00EE0F8E">
        <w:rPr>
          <w:b/>
        </w:rPr>
        <w:t>n</w:t>
      </w:r>
      <w:r w:rsidR="00A73095">
        <w:rPr>
          <w:b/>
        </w:rPr>
        <w:t xml:space="preserve"> </w:t>
      </w:r>
      <w:r w:rsidR="000B6BE9">
        <w:rPr>
          <w:b/>
        </w:rPr>
        <w:t>Entgelt</w:t>
      </w:r>
      <w:r w:rsidR="00EE0F8E">
        <w:rPr>
          <w:b/>
        </w:rPr>
        <w:t>s</w:t>
      </w:r>
    </w:p>
    <w:p w:rsidR="00A73095" w:rsidRDefault="00A73095" w:rsidP="00A73095">
      <w:pPr>
        <w:jc w:val="both"/>
      </w:pPr>
    </w:p>
    <w:p w:rsidR="006E2F26" w:rsidRDefault="006E2F26" w:rsidP="00A73095">
      <w:pPr>
        <w:jc w:val="both"/>
      </w:pPr>
    </w:p>
    <w:p w:rsidR="00A73095" w:rsidRDefault="00A73095" w:rsidP="00A73095">
      <w:pPr>
        <w:jc w:val="both"/>
      </w:pPr>
      <w:r>
        <w:t>Sehr geehrte Damen und Herren,</w:t>
      </w:r>
    </w:p>
    <w:p w:rsidR="006E2F26" w:rsidRDefault="006E2F26" w:rsidP="00A73095">
      <w:pPr>
        <w:jc w:val="both"/>
      </w:pPr>
    </w:p>
    <w:p w:rsidR="00A26703" w:rsidRPr="0010710A" w:rsidRDefault="000B6BE9" w:rsidP="00A73095">
      <w:pPr>
        <w:jc w:val="both"/>
      </w:pPr>
      <w:r w:rsidRPr="00675ACD">
        <w:t xml:space="preserve">ich </w:t>
      </w:r>
      <w:r>
        <w:t xml:space="preserve">wurde </w:t>
      </w:r>
      <w:r w:rsidRPr="00675ACD">
        <w:t xml:space="preserve">am </w:t>
      </w:r>
      <w:proofErr w:type="gramStart"/>
      <w:r w:rsidRPr="00675ACD">
        <w:t>……………</w:t>
      </w:r>
      <w:r>
        <w:t>..</w:t>
      </w:r>
      <w:r w:rsidRPr="00675ACD">
        <w:t>.</w:t>
      </w:r>
      <w:proofErr w:type="gramEnd"/>
      <w:r w:rsidRPr="00675ACD">
        <w:t xml:space="preserve"> </w:t>
      </w:r>
      <w:r w:rsidRPr="00675ACD">
        <w:rPr>
          <w:i/>
        </w:rPr>
        <w:t>3)</w:t>
      </w:r>
      <w:r>
        <w:rPr>
          <w:i/>
        </w:rPr>
        <w:t xml:space="preserve"> </w:t>
      </w:r>
      <w:r w:rsidRPr="00675ACD">
        <w:t>geboren</w:t>
      </w:r>
      <w:r>
        <w:t xml:space="preserve">, d. h. </w:t>
      </w:r>
      <w:r w:rsidRPr="007B7477">
        <w:t>nach dem 31.07.195</w:t>
      </w:r>
      <w:r w:rsidR="00631016">
        <w:t>4</w:t>
      </w:r>
      <w:r w:rsidRPr="007B7477">
        <w:t xml:space="preserve"> und vor dem</w:t>
      </w:r>
      <w:r w:rsidR="00631016">
        <w:t xml:space="preserve"> 02.08.1956</w:t>
      </w:r>
      <w:r>
        <w:t>. Als</w:t>
      </w:r>
      <w:r w:rsidRPr="00675ACD">
        <w:t xml:space="preserve"> </w:t>
      </w:r>
      <w:r>
        <w:t>angestellte</w:t>
      </w:r>
      <w:r w:rsidRPr="00675ACD">
        <w:t xml:space="preserve"> Lehrkraft</w:t>
      </w:r>
      <w:r>
        <w:t xml:space="preserve"> bin ich aktuell</w:t>
      </w:r>
      <w:r w:rsidRPr="00675ACD">
        <w:t xml:space="preserve"> in Teilzeit mit einer </w:t>
      </w:r>
      <w:r>
        <w:t xml:space="preserve">wöchentlichen </w:t>
      </w:r>
      <w:r w:rsidRPr="00675ACD">
        <w:t xml:space="preserve">Unterrichtsverpflichtung </w:t>
      </w:r>
      <w:r w:rsidR="007231A8">
        <w:t xml:space="preserve">von </w:t>
      </w:r>
      <w:proofErr w:type="gramStart"/>
      <w:r w:rsidR="007231A8">
        <w:t>………</w:t>
      </w:r>
      <w:proofErr w:type="gramEnd"/>
      <w:r w:rsidR="007231A8">
        <w:t xml:space="preserve"> </w:t>
      </w:r>
      <w:r w:rsidRPr="000B499B">
        <w:rPr>
          <w:i/>
        </w:rPr>
        <w:t>4)</w:t>
      </w:r>
      <w:r>
        <w:t xml:space="preserve"> Stunden tätig, d. h. mit einer Unterrichtsverpflichtung von mindestens</w:t>
      </w:r>
      <w:r w:rsidRPr="00675ACD">
        <w:t xml:space="preserve"> der Hälfte und </w:t>
      </w:r>
      <w:r>
        <w:t>w</w:t>
      </w:r>
      <w:r>
        <w:t>e</w:t>
      </w:r>
      <w:r>
        <w:t xml:space="preserve">niger als </w:t>
      </w:r>
      <w:r w:rsidRPr="00675ACD">
        <w:t xml:space="preserve">2/3 </w:t>
      </w:r>
      <w:r>
        <w:t xml:space="preserve">der </w:t>
      </w:r>
      <w:r w:rsidRPr="00675ACD">
        <w:t>eines/einer Vollbeschäftigten</w:t>
      </w:r>
      <w:r>
        <w:t>.</w:t>
      </w:r>
    </w:p>
    <w:p w:rsidR="006E2F26" w:rsidRDefault="006E2F26" w:rsidP="00A73095">
      <w:pPr>
        <w:jc w:val="both"/>
        <w:rPr>
          <w:b/>
        </w:rPr>
      </w:pPr>
    </w:p>
    <w:p w:rsidR="000B6BE9" w:rsidRDefault="00A26703" w:rsidP="00A73095">
      <w:pPr>
        <w:jc w:val="both"/>
      </w:pPr>
      <w:r>
        <w:t>Gemäß §</w:t>
      </w:r>
      <w:r w:rsidR="004779CE">
        <w:t> </w:t>
      </w:r>
      <w:r w:rsidR="00631016">
        <w:t>44 Nr. </w:t>
      </w:r>
      <w:r>
        <w:t xml:space="preserve">2 </w:t>
      </w:r>
      <w:r w:rsidR="000B6BE9">
        <w:t>TV-L</w:t>
      </w:r>
      <w:r>
        <w:t xml:space="preserve"> findet auf mein Arbeitsverhältnis die seit 01.08.2014 geänderte AZVO A</w:t>
      </w:r>
      <w:r>
        <w:t>n</w:t>
      </w:r>
      <w:r>
        <w:t>wendung.</w:t>
      </w:r>
      <w:r w:rsidR="003928B0">
        <w:t xml:space="preserve"> Deshalb </w:t>
      </w:r>
      <w:r w:rsidR="00DB66BF">
        <w:t xml:space="preserve">mache </w:t>
      </w:r>
      <w:r w:rsidR="00A73095">
        <w:t xml:space="preserve">ich </w:t>
      </w:r>
      <w:r w:rsidR="003928B0">
        <w:t xml:space="preserve">hiermit </w:t>
      </w:r>
      <w:r w:rsidR="00A73095">
        <w:t xml:space="preserve">die Gewährung einer Altersermäßigung von </w:t>
      </w:r>
      <w:r w:rsidR="00DB66BF">
        <w:t>einer</w:t>
      </w:r>
      <w:r w:rsidR="006114FB">
        <w:t xml:space="preserve"> </w:t>
      </w:r>
      <w:r w:rsidR="00A73095">
        <w:t>Unte</w:t>
      </w:r>
      <w:r w:rsidR="00A73095">
        <w:t>r</w:t>
      </w:r>
      <w:r w:rsidR="00A73095">
        <w:t xml:space="preserve">richtsstunde wöchentlich </w:t>
      </w:r>
      <w:r w:rsidR="000B6BE9">
        <w:t>geltend.</w:t>
      </w:r>
    </w:p>
    <w:p w:rsidR="006E2F26" w:rsidRDefault="006E2F26" w:rsidP="00A73095">
      <w:pPr>
        <w:jc w:val="both"/>
      </w:pPr>
    </w:p>
    <w:p w:rsidR="000B6BE9" w:rsidRDefault="000B6BE9" w:rsidP="000B6BE9">
      <w:pPr>
        <w:jc w:val="both"/>
      </w:pPr>
      <w:r>
        <w:t>Hilfsweise, soweit die beantragte Altersermäßigung nicht gewährt wird, mache ich meinen A</w:t>
      </w:r>
      <w:r>
        <w:t>n</w:t>
      </w:r>
      <w:r>
        <w:t xml:space="preserve">spruch auf Zahlung </w:t>
      </w:r>
      <w:r w:rsidR="00292623">
        <w:t>des anteilig für eine</w:t>
      </w:r>
      <w:bookmarkStart w:id="0" w:name="_GoBack"/>
      <w:bookmarkEnd w:id="0"/>
      <w:r w:rsidR="00292623">
        <w:t xml:space="preserve"> wöchentliche Unterrichtsstunde </w:t>
      </w:r>
      <w:r w:rsidR="00EE0F8E">
        <w:t>erhöhten</w:t>
      </w:r>
      <w:r>
        <w:t xml:space="preserve"> Entgelt</w:t>
      </w:r>
      <w:r w:rsidR="00292623">
        <w:t>s</w:t>
      </w:r>
      <w:r>
        <w:t xml:space="preserve"> ab dem </w:t>
      </w:r>
      <w:r w:rsidR="00E43334">
        <w:t xml:space="preserve">Schuljahr nach Vollendung meines 58. Lebensjahres </w:t>
      </w:r>
      <w:r>
        <w:t xml:space="preserve">aus der Entgeltgruppe </w:t>
      </w:r>
      <w:proofErr w:type="gramStart"/>
      <w:r>
        <w:t>………</w:t>
      </w:r>
      <w:proofErr w:type="gramEnd"/>
      <w:r>
        <w:t xml:space="preserve"> Stufe ………… </w:t>
      </w:r>
      <w:r w:rsidR="00292623" w:rsidRPr="00875C7A">
        <w:rPr>
          <w:i/>
        </w:rPr>
        <w:t>5)</w:t>
      </w:r>
      <w:r w:rsidR="00292623" w:rsidRPr="006F1D76">
        <w:t>,</w:t>
      </w:r>
      <w:r w:rsidR="00292623">
        <w:rPr>
          <w:i/>
        </w:rPr>
        <w:t xml:space="preserve"> </w:t>
      </w:r>
      <w:r>
        <w:t xml:space="preserve">unter </w:t>
      </w:r>
      <w:r w:rsidRPr="000B6BE9">
        <w:t>Berücksichtigung der mir gezahlten Zulagen</w:t>
      </w:r>
      <w:r w:rsidR="00292623">
        <w:t>,</w:t>
      </w:r>
      <w:r w:rsidRPr="000B6BE9">
        <w:t xml:space="preserve"> </w:t>
      </w:r>
      <w:r w:rsidR="00292623">
        <w:t>geltend</w:t>
      </w:r>
      <w:r w:rsidR="00EE0F8E" w:rsidRPr="00EE0F8E">
        <w:t>, unter Anrechnung des bereits g</w:t>
      </w:r>
      <w:r w:rsidR="00EE0F8E" w:rsidRPr="00EE0F8E">
        <w:t>e</w:t>
      </w:r>
      <w:r w:rsidR="00EE0F8E" w:rsidRPr="00EE0F8E">
        <w:t>zahlten Entgeltes.</w:t>
      </w:r>
    </w:p>
    <w:p w:rsidR="006E2F26" w:rsidRDefault="006E2F26" w:rsidP="000B6BE9">
      <w:pPr>
        <w:jc w:val="both"/>
      </w:pPr>
    </w:p>
    <w:p w:rsidR="00EE0F8E" w:rsidRDefault="000B6BE9" w:rsidP="00A73095">
      <w:pPr>
        <w:jc w:val="both"/>
      </w:pPr>
      <w:r>
        <w:t>Hilfs</w:t>
      </w:r>
      <w:r w:rsidR="001212CF">
        <w:t>hilfs</w:t>
      </w:r>
      <w:r>
        <w:t xml:space="preserve">weise </w:t>
      </w:r>
      <w:r w:rsidR="00EE0F8E">
        <w:t>bitte</w:t>
      </w:r>
      <w:r>
        <w:t xml:space="preserve"> ich ab dem vorgenannten Zeitpunkt </w:t>
      </w:r>
      <w:r w:rsidR="00EE0F8E">
        <w:t>um</w:t>
      </w:r>
      <w:r>
        <w:t xml:space="preserve"> Erhöhung meine</w:t>
      </w:r>
      <w:r w:rsidR="00EE0F8E">
        <w:t>s Entgelt</w:t>
      </w:r>
      <w:r w:rsidR="004779CE">
        <w:t>s</w:t>
      </w:r>
      <w:r>
        <w:t xml:space="preserve"> in dem U</w:t>
      </w:r>
      <w:r>
        <w:t>m</w:t>
      </w:r>
      <w:r>
        <w:t>fang, der dem Anteil von einer Stunde entspricht, welcher sich ergibt, wenn man meinen Beschä</w:t>
      </w:r>
      <w:r>
        <w:t>f</w:t>
      </w:r>
      <w:r>
        <w:t>tigungsumfang ins Verhältnis zu einem Beschäftigungsumfang von zwei Drittel</w:t>
      </w:r>
      <w:r w:rsidR="00EE0F8E">
        <w:t>n einer Vollbeschä</w:t>
      </w:r>
      <w:r w:rsidR="00EE0F8E">
        <w:t>f</w:t>
      </w:r>
      <w:r w:rsidR="00EE0F8E">
        <w:t>tigung setzt, sowie um Auszahlung des jeweiligen Differenzbetrages.</w:t>
      </w:r>
    </w:p>
    <w:p w:rsidR="006E2F26" w:rsidRDefault="006E2F26" w:rsidP="00A73095">
      <w:pPr>
        <w:jc w:val="both"/>
      </w:pPr>
    </w:p>
    <w:p w:rsidR="00B247C9" w:rsidRDefault="00B51A19" w:rsidP="00A73095">
      <w:pPr>
        <w:jc w:val="both"/>
      </w:pPr>
      <w:r>
        <w:t>Die ab 01.08.2014 geänderte AZVO beinhaltet Regelungen, die mich als teilzeitbeschäftigte Leh</w:t>
      </w:r>
      <w:r>
        <w:t>r</w:t>
      </w:r>
      <w:r>
        <w:t xml:space="preserve">kraft </w:t>
      </w:r>
      <w:r w:rsidR="008135BC">
        <w:t xml:space="preserve">mit </w:t>
      </w:r>
      <w:r>
        <w:t>unter</w:t>
      </w:r>
      <w:r w:rsidR="00B62D6E">
        <w:t xml:space="preserve"> 2/3</w:t>
      </w:r>
      <w:r>
        <w:t xml:space="preserve"> der regulären Unterrichtsverpflichtung schlechter behandel</w:t>
      </w:r>
      <w:r w:rsidR="00FE24D0">
        <w:t>n</w:t>
      </w:r>
      <w:r>
        <w:t xml:space="preserve"> als </w:t>
      </w:r>
      <w:r w:rsidR="004779CE">
        <w:t xml:space="preserve">zu </w:t>
      </w:r>
      <w:r w:rsidR="00B62D6E">
        <w:t>2/3-</w:t>
      </w:r>
      <w:r w:rsidR="004779CE">
        <w:t>Beschäftigte</w:t>
      </w:r>
      <w:r>
        <w:t>, da</w:t>
      </w:r>
      <w:r w:rsidR="00B62D6E">
        <w:t xml:space="preserve"> ich erst zu einem späteren Zeitpunkt eine Altersermäßigung erhalte und die</w:t>
      </w:r>
      <w:r w:rsidR="006714C7">
        <w:t>se dann ab dem Schuljahr nach Vollendung des 61. </w:t>
      </w:r>
      <w:r w:rsidR="00B62D6E">
        <w:t>Lebensjahres auch geringer ausfällt</w:t>
      </w:r>
      <w:r w:rsidR="00B247C9">
        <w:t>.</w:t>
      </w:r>
    </w:p>
    <w:p w:rsidR="00B247C9" w:rsidRDefault="00B247C9" w:rsidP="00A73095">
      <w:pPr>
        <w:jc w:val="both"/>
      </w:pPr>
    </w:p>
    <w:p w:rsidR="003928B0" w:rsidRDefault="00B51A19" w:rsidP="003928B0">
      <w:pPr>
        <w:jc w:val="both"/>
      </w:pPr>
      <w:r>
        <w:t>Damit werde ich als teilzeitbeschäftigte Lehrkraft diskriminiert.</w:t>
      </w:r>
      <w:r w:rsidR="003928B0" w:rsidRPr="003928B0">
        <w:t xml:space="preserve"> </w:t>
      </w:r>
    </w:p>
    <w:p w:rsidR="003928B0" w:rsidRDefault="003928B0" w:rsidP="003928B0">
      <w:pPr>
        <w:jc w:val="both"/>
      </w:pPr>
    </w:p>
    <w:p w:rsidR="003928B0" w:rsidRDefault="003928B0" w:rsidP="003928B0">
      <w:pPr>
        <w:jc w:val="both"/>
      </w:pPr>
      <w:r>
        <w:t>Ich bitte, mir den Eingang dieses Schreibens zu bestätigen.</w:t>
      </w:r>
    </w:p>
    <w:p w:rsidR="003928B0" w:rsidRDefault="003928B0" w:rsidP="003928B0">
      <w:pPr>
        <w:jc w:val="both"/>
      </w:pPr>
    </w:p>
    <w:p w:rsidR="003928B0" w:rsidRDefault="003928B0" w:rsidP="003928B0">
      <w:pPr>
        <w:jc w:val="both"/>
      </w:pPr>
      <w:r>
        <w:t>Mit freundlichen Grüßen</w:t>
      </w:r>
    </w:p>
    <w:p w:rsidR="003928B0" w:rsidRDefault="003928B0" w:rsidP="003928B0">
      <w:pPr>
        <w:jc w:val="both"/>
      </w:pPr>
    </w:p>
    <w:p w:rsidR="003928B0" w:rsidRDefault="003928B0" w:rsidP="003928B0">
      <w:pPr>
        <w:jc w:val="both"/>
      </w:pPr>
    </w:p>
    <w:p w:rsidR="003928B0" w:rsidRDefault="003928B0" w:rsidP="003928B0">
      <w:pPr>
        <w:jc w:val="both"/>
      </w:pPr>
    </w:p>
    <w:p w:rsidR="003928B0" w:rsidRDefault="003928B0" w:rsidP="003928B0">
      <w:pPr>
        <w:jc w:val="both"/>
        <w:rPr>
          <w:i/>
        </w:rPr>
      </w:pPr>
      <w:r>
        <w:t xml:space="preserve">…………………………………….. </w:t>
      </w:r>
      <w:r>
        <w:rPr>
          <w:i/>
        </w:rPr>
        <w:t>6</w:t>
      </w:r>
      <w:r w:rsidRPr="005B52FF">
        <w:rPr>
          <w:i/>
        </w:rPr>
        <w:t>)</w:t>
      </w:r>
    </w:p>
    <w:sectPr w:rsidR="003928B0" w:rsidSect="001E1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1C" w:rsidRDefault="0022071C" w:rsidP="00B51A19">
      <w:r>
        <w:separator/>
      </w:r>
    </w:p>
  </w:endnote>
  <w:endnote w:type="continuationSeparator" w:id="0">
    <w:p w:rsidR="0022071C" w:rsidRDefault="0022071C" w:rsidP="00B5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EC" w:rsidRDefault="00F073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393020"/>
      <w:docPartObj>
        <w:docPartGallery w:val="Page Numbers (Bottom of Page)"/>
        <w:docPartUnique/>
      </w:docPartObj>
    </w:sdtPr>
    <w:sdtEndPr/>
    <w:sdtContent>
      <w:p w:rsidR="002358DD" w:rsidRDefault="002358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B0">
          <w:rPr>
            <w:noProof/>
          </w:rPr>
          <w:t>2</w:t>
        </w:r>
        <w:r>
          <w:fldChar w:fldCharType="end"/>
        </w:r>
      </w:p>
    </w:sdtContent>
  </w:sdt>
  <w:p w:rsidR="002358DD" w:rsidRDefault="002358D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403"/>
      <w:docPartObj>
        <w:docPartGallery w:val="Page Numbers (Bottom of Page)"/>
        <w:docPartUnique/>
      </w:docPartObj>
    </w:sdtPr>
    <w:sdtEndPr/>
    <w:sdtContent>
      <w:p w:rsidR="006A6C08" w:rsidRDefault="0022071C">
        <w:pPr>
          <w:pStyle w:val="Fuzeile"/>
          <w:jc w:val="right"/>
        </w:pPr>
      </w:p>
    </w:sdtContent>
  </w:sdt>
  <w:p w:rsidR="006A6C08" w:rsidRDefault="006A6C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1C" w:rsidRDefault="0022071C" w:rsidP="00B51A19">
      <w:r>
        <w:separator/>
      </w:r>
    </w:p>
  </w:footnote>
  <w:footnote w:type="continuationSeparator" w:id="0">
    <w:p w:rsidR="0022071C" w:rsidRDefault="0022071C" w:rsidP="00B5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EC" w:rsidRDefault="00F073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26" w:rsidRPr="00F073EC" w:rsidRDefault="005F5EA3" w:rsidP="005F5EA3">
    <w:pPr>
      <w:pStyle w:val="Kopfzeile"/>
      <w:jc w:val="center"/>
      <w:rPr>
        <w:i/>
      </w:rPr>
    </w:pPr>
    <w:r w:rsidRPr="00F073EC">
      <w:rPr>
        <w:i/>
      </w:rPr>
      <w:t>Angestellte Antragsmuster 1 AZVO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26" w:rsidRPr="00D772ED" w:rsidRDefault="003310FE" w:rsidP="003310FE">
    <w:pPr>
      <w:pStyle w:val="Kopfzeile"/>
      <w:jc w:val="center"/>
      <w:rPr>
        <w:i/>
      </w:rPr>
    </w:pPr>
    <w:r w:rsidRPr="00D772ED">
      <w:rPr>
        <w:i/>
      </w:rPr>
      <w:t xml:space="preserve">Angestellte </w:t>
    </w:r>
    <w:r w:rsidR="00F30617" w:rsidRPr="00F30617">
      <w:rPr>
        <w:i/>
      </w:rPr>
      <w:t>Geltendmachungsmuster</w:t>
    </w:r>
    <w:r w:rsidR="00F30617">
      <w:rPr>
        <w:i/>
      </w:rPr>
      <w:t xml:space="preserve"> </w:t>
    </w:r>
    <w:r w:rsidRPr="00D772ED">
      <w:rPr>
        <w:i/>
      </w:rPr>
      <w:t>1 AZVO 2014</w:t>
    </w:r>
  </w:p>
  <w:p w:rsidR="00D772ED" w:rsidRPr="00D772ED" w:rsidRDefault="00D772ED">
    <w:pPr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95"/>
    <w:rsid w:val="000302B5"/>
    <w:rsid w:val="000B6BE9"/>
    <w:rsid w:val="000D3D4F"/>
    <w:rsid w:val="0010710A"/>
    <w:rsid w:val="001138D2"/>
    <w:rsid w:val="001212CF"/>
    <w:rsid w:val="00183203"/>
    <w:rsid w:val="001E1566"/>
    <w:rsid w:val="001E3867"/>
    <w:rsid w:val="001F711C"/>
    <w:rsid w:val="0022071C"/>
    <w:rsid w:val="002358DD"/>
    <w:rsid w:val="00292623"/>
    <w:rsid w:val="00322586"/>
    <w:rsid w:val="003310FE"/>
    <w:rsid w:val="003410BC"/>
    <w:rsid w:val="003928B0"/>
    <w:rsid w:val="003A750E"/>
    <w:rsid w:val="003D59B9"/>
    <w:rsid w:val="00426E91"/>
    <w:rsid w:val="00453A28"/>
    <w:rsid w:val="004779CE"/>
    <w:rsid w:val="004C5A09"/>
    <w:rsid w:val="005307D5"/>
    <w:rsid w:val="005A588C"/>
    <w:rsid w:val="005B52FF"/>
    <w:rsid w:val="005F5EA3"/>
    <w:rsid w:val="006114FB"/>
    <w:rsid w:val="00631016"/>
    <w:rsid w:val="006714C7"/>
    <w:rsid w:val="006A6C08"/>
    <w:rsid w:val="006E2D58"/>
    <w:rsid w:val="006E2F26"/>
    <w:rsid w:val="006E3978"/>
    <w:rsid w:val="006F1D76"/>
    <w:rsid w:val="007231A8"/>
    <w:rsid w:val="00731756"/>
    <w:rsid w:val="007D3689"/>
    <w:rsid w:val="008135BC"/>
    <w:rsid w:val="008B3864"/>
    <w:rsid w:val="0090367B"/>
    <w:rsid w:val="00962A6E"/>
    <w:rsid w:val="009D3021"/>
    <w:rsid w:val="00A26703"/>
    <w:rsid w:val="00A47F70"/>
    <w:rsid w:val="00A73095"/>
    <w:rsid w:val="00A816DC"/>
    <w:rsid w:val="00AF7B33"/>
    <w:rsid w:val="00B04C51"/>
    <w:rsid w:val="00B247C9"/>
    <w:rsid w:val="00B51A19"/>
    <w:rsid w:val="00B62D6E"/>
    <w:rsid w:val="00BA030F"/>
    <w:rsid w:val="00BD3CE3"/>
    <w:rsid w:val="00D123CE"/>
    <w:rsid w:val="00D4205C"/>
    <w:rsid w:val="00D5582D"/>
    <w:rsid w:val="00D772ED"/>
    <w:rsid w:val="00DA2A3F"/>
    <w:rsid w:val="00DB66BF"/>
    <w:rsid w:val="00E43334"/>
    <w:rsid w:val="00E64236"/>
    <w:rsid w:val="00EE0F8E"/>
    <w:rsid w:val="00EF2FCB"/>
    <w:rsid w:val="00F073EC"/>
    <w:rsid w:val="00F30617"/>
    <w:rsid w:val="00F44C3F"/>
    <w:rsid w:val="00FC45F8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0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1A19"/>
  </w:style>
  <w:style w:type="paragraph" w:styleId="Fuzeile">
    <w:name w:val="footer"/>
    <w:basedOn w:val="Standard"/>
    <w:link w:val="Fu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A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B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0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1A19"/>
  </w:style>
  <w:style w:type="paragraph" w:styleId="Fuzeile">
    <w:name w:val="footer"/>
    <w:basedOn w:val="Standard"/>
    <w:link w:val="Fu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A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B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BCF0-BB0F-4D97-812C-DBDF64C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Engelmann</dc:creator>
  <cp:lastModifiedBy>Flupsi</cp:lastModifiedBy>
  <cp:revision>2</cp:revision>
  <cp:lastPrinted>2014-09-23T09:32:00Z</cp:lastPrinted>
  <dcterms:created xsi:type="dcterms:W3CDTF">2014-10-06T08:37:00Z</dcterms:created>
  <dcterms:modified xsi:type="dcterms:W3CDTF">2014-10-06T08:37:00Z</dcterms:modified>
</cp:coreProperties>
</file>